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4A" w:rsidRDefault="007969CD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EA59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55D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BB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городского  поселения «Хилокское»</w:t>
      </w:r>
    </w:p>
    <w:p w:rsidR="00EA594A" w:rsidRDefault="00396BD2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зыв 2022</w:t>
      </w:r>
      <w:r w:rsidR="00EA594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594A">
        <w:rPr>
          <w:rFonts w:ascii="Times New Roman" w:hAnsi="Times New Roman" w:cs="Times New Roman"/>
          <w:b/>
          <w:sz w:val="28"/>
          <w:szCs w:val="28"/>
        </w:rPr>
        <w:t>гг)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396BD2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нтября 2022</w:t>
      </w:r>
      <w:r w:rsidR="00EA594A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0C1F39">
        <w:rPr>
          <w:rFonts w:ascii="Times New Roman" w:hAnsi="Times New Roman" w:cs="Times New Roman"/>
          <w:sz w:val="28"/>
          <w:szCs w:val="28"/>
        </w:rPr>
        <w:t xml:space="preserve"> </w:t>
      </w:r>
      <w:r w:rsidR="005E6ED4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</w:p>
    <w:p w:rsidR="00C76DCE" w:rsidRDefault="005E6ED4" w:rsidP="00340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D4">
        <w:rPr>
          <w:rFonts w:ascii="Times New Roman" w:hAnsi="Times New Roman" w:cs="Times New Roman"/>
          <w:b/>
          <w:sz w:val="28"/>
          <w:szCs w:val="28"/>
        </w:rPr>
        <w:t xml:space="preserve"> Об избрании счетной комиссии</w:t>
      </w:r>
      <w:r w:rsidR="009F7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7F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0C1F39">
        <w:rPr>
          <w:rFonts w:ascii="Times New Roman" w:hAnsi="Times New Roman" w:cs="Times New Roman"/>
          <w:b/>
          <w:sz w:val="28"/>
          <w:szCs w:val="28"/>
        </w:rPr>
        <w:t xml:space="preserve">городского   поселения </w:t>
      </w:r>
      <w:r w:rsidR="00025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CE">
        <w:rPr>
          <w:rFonts w:ascii="Times New Roman" w:hAnsi="Times New Roman" w:cs="Times New Roman"/>
          <w:b/>
          <w:sz w:val="28"/>
          <w:szCs w:val="28"/>
        </w:rPr>
        <w:t>«Хилокское»</w:t>
      </w:r>
      <w:r w:rsidR="009F7799"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ED4" w:rsidRDefault="009F7799" w:rsidP="004229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="005E6ED4">
        <w:rPr>
          <w:rFonts w:ascii="Times New Roman" w:hAnsi="Times New Roman" w:cs="Times New Roman"/>
          <w:sz w:val="28"/>
          <w:szCs w:val="28"/>
        </w:rPr>
        <w:t xml:space="preserve"> основании   абзаца 3 пункт 4.4 статьи 4 Регламента Совета городского поселения « Хилокское»  и   рассмотрев   предложения  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а городского поселения «Хилокское»</w:t>
      </w:r>
    </w:p>
    <w:p w:rsidR="009F7799" w:rsidRPr="005E6ED4" w:rsidRDefault="009F7799" w:rsidP="005E6ED4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E6ED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6ED4" w:rsidRDefault="005E6ED4" w:rsidP="005E6ED4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счетной комиссии по  выборам  председателя  Совета  городского поселения  « Хилокское» в составе 3 человек.</w:t>
      </w:r>
    </w:p>
    <w:p w:rsidR="005E6ED4" w:rsidRDefault="005E6ED4" w:rsidP="005E6ED4">
      <w:pPr>
        <w:pStyle w:val="a3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а Рита  Александровна</w:t>
      </w:r>
    </w:p>
    <w:p w:rsidR="005E6ED4" w:rsidRDefault="005E6ED4" w:rsidP="005E6ED4">
      <w:pPr>
        <w:pStyle w:val="a3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юдмила Михайловна </w:t>
      </w:r>
    </w:p>
    <w:p w:rsidR="005E6ED4" w:rsidRDefault="005E6ED4" w:rsidP="005E6ED4">
      <w:pPr>
        <w:pStyle w:val="a3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 Александр  Николаевич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ED4" w:rsidRDefault="005E6ED4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на сессии </w:t>
      </w:r>
    </w:p>
    <w:p w:rsidR="006E270C" w:rsidRPr="00EA594A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DE707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E6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«Хилокское»  </w:t>
      </w:r>
      <w:r w:rsidR="005E6ED4">
        <w:rPr>
          <w:rFonts w:ascii="Times New Roman" w:hAnsi="Times New Roman" w:cs="Times New Roman"/>
          <w:sz w:val="28"/>
          <w:szCs w:val="28"/>
        </w:rPr>
        <w:t xml:space="preserve">                 Т.И. </w:t>
      </w:r>
      <w:proofErr w:type="spellStart"/>
      <w:r w:rsidR="005E6ED4">
        <w:rPr>
          <w:rFonts w:ascii="Times New Roman" w:hAnsi="Times New Roman" w:cs="Times New Roman"/>
          <w:sz w:val="28"/>
          <w:szCs w:val="28"/>
        </w:rPr>
        <w:t>Бых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0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E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Pr="00EA594A" w:rsidRDefault="00EA594A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594A" w:rsidRPr="00EA594A" w:rsidSect="007969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4B2"/>
    <w:multiLevelType w:val="hybridMultilevel"/>
    <w:tmpl w:val="47AE332A"/>
    <w:lvl w:ilvl="0" w:tplc="22B60E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37030C"/>
    <w:multiLevelType w:val="hybridMultilevel"/>
    <w:tmpl w:val="3770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4D75"/>
    <w:multiLevelType w:val="hybridMultilevel"/>
    <w:tmpl w:val="5DD2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A"/>
    <w:rsid w:val="000252E0"/>
    <w:rsid w:val="00057C69"/>
    <w:rsid w:val="000C1F39"/>
    <w:rsid w:val="00107E7B"/>
    <w:rsid w:val="0013264E"/>
    <w:rsid w:val="00246106"/>
    <w:rsid w:val="002A25A4"/>
    <w:rsid w:val="00340D7F"/>
    <w:rsid w:val="00350FE1"/>
    <w:rsid w:val="00396BD2"/>
    <w:rsid w:val="004229E1"/>
    <w:rsid w:val="004A5D5F"/>
    <w:rsid w:val="005E6ED4"/>
    <w:rsid w:val="006D2172"/>
    <w:rsid w:val="006E270C"/>
    <w:rsid w:val="006E5BB9"/>
    <w:rsid w:val="006E7B61"/>
    <w:rsid w:val="007969CD"/>
    <w:rsid w:val="007A186C"/>
    <w:rsid w:val="00933ABD"/>
    <w:rsid w:val="009F7799"/>
    <w:rsid w:val="00AE6635"/>
    <w:rsid w:val="00C55DF1"/>
    <w:rsid w:val="00C76DCE"/>
    <w:rsid w:val="00D15B73"/>
    <w:rsid w:val="00DE7071"/>
    <w:rsid w:val="00E84428"/>
    <w:rsid w:val="00EA594A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FC8C-79C1-4F31-A042-E2CB9D1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Марина Казанцева</cp:lastModifiedBy>
  <cp:revision>6</cp:revision>
  <cp:lastPrinted>2019-09-23T04:23:00Z</cp:lastPrinted>
  <dcterms:created xsi:type="dcterms:W3CDTF">2022-09-28T04:12:00Z</dcterms:created>
  <dcterms:modified xsi:type="dcterms:W3CDTF">2022-12-19T01:23:00Z</dcterms:modified>
</cp:coreProperties>
</file>